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2E4562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2E4562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 xml:space="preserve">по </w:t>
      </w:r>
      <w:proofErr w:type="spellStart"/>
      <w:r w:rsidR="002E4562" w:rsidRPr="002E4562">
        <w:rPr>
          <w:rFonts w:ascii="Times New Roman" w:hAnsi="Times New Roman" w:cs="Times New Roman"/>
          <w:b/>
          <w:sz w:val="28"/>
        </w:rPr>
        <w:t>биологии</w:t>
      </w:r>
      <w:r w:rsidR="0054553A" w:rsidRPr="002E4562">
        <w:rPr>
          <w:rFonts w:ascii="Times New Roman" w:hAnsi="Times New Roman" w:cs="Times New Roman"/>
          <w:b/>
          <w:sz w:val="28"/>
        </w:rPr>
        <w:t>для</w:t>
      </w:r>
      <w:proofErr w:type="spellEnd"/>
      <w:r w:rsidR="0054553A" w:rsidRPr="002E4562">
        <w:rPr>
          <w:rFonts w:ascii="Times New Roman" w:hAnsi="Times New Roman" w:cs="Times New Roman"/>
          <w:b/>
          <w:sz w:val="28"/>
        </w:rPr>
        <w:t xml:space="preserve"> </w:t>
      </w:r>
      <w:r w:rsidR="002E4562">
        <w:rPr>
          <w:rFonts w:ascii="Times New Roman" w:hAnsi="Times New Roman" w:cs="Times New Roman"/>
          <w:b/>
          <w:sz w:val="28"/>
        </w:rPr>
        <w:t>5</w:t>
      </w:r>
      <w:r w:rsidR="0054553A" w:rsidRPr="002E4562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2E4562" w:rsidRPr="002E4562">
        <w:rPr>
          <w:rFonts w:ascii="Times New Roman" w:hAnsi="Times New Roman" w:cs="Times New Roman"/>
          <w:sz w:val="28"/>
          <w:szCs w:val="28"/>
        </w:rPr>
        <w:t>1</w:t>
      </w:r>
    </w:p>
    <w:p w:rsidR="00555B45" w:rsidRPr="002E4562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2E4562">
        <w:rPr>
          <w:rFonts w:ascii="Times New Roman" w:hAnsi="Times New Roman" w:cs="Times New Roman"/>
          <w:sz w:val="28"/>
          <w:szCs w:val="28"/>
        </w:rPr>
        <w:t>34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2E4562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йпак</w:t>
      </w:r>
      <w:proofErr w:type="spellEnd"/>
      <w:r>
        <w:rPr>
          <w:rFonts w:ascii="Times New Roman" w:hAnsi="Times New Roman" w:cs="Times New Roman"/>
          <w:sz w:val="28"/>
        </w:rPr>
        <w:t xml:space="preserve"> Елена Анатольевна </w:t>
      </w:r>
    </w:p>
    <w:p w:rsidR="00CF5F6C" w:rsidRPr="00555B45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шей </w:t>
      </w:r>
      <w:r w:rsidR="00166686">
        <w:rPr>
          <w:rFonts w:ascii="Times New Roman" w:hAnsi="Times New Roman" w:cs="Times New Roman"/>
          <w:sz w:val="28"/>
        </w:rPr>
        <w:t>категории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ова Наталия Владимировна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и химии </w:t>
      </w:r>
    </w:p>
    <w:p w:rsidR="00CF5F6C" w:rsidRDefault="002E4562" w:rsidP="002E456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категории</w:t>
      </w: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Pr="00555B45" w:rsidRDefault="00555B45" w:rsidP="004016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3865F0" w:rsidRPr="004016D7" w:rsidRDefault="000C7B73" w:rsidP="004016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3865F0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биологии </w:t>
      </w:r>
      <w:r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ля </w:t>
      </w:r>
      <w:r w:rsidR="003865F0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5 класса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и «Естественнонаучные предметы», на основе </w:t>
      </w:r>
      <w:r w:rsidR="00CF5F6C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для 5-9 классов) </w:t>
      </w:r>
      <w:r w:rsidR="00CF5F6C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="004E20CD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ой программы курса биологии под руководством В.В.Пасечника/ Г.М. </w:t>
      </w:r>
      <w:proofErr w:type="spellStart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альдяева</w:t>
      </w:r>
      <w:proofErr w:type="spellEnd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раммы для общеобразоват</w:t>
      </w:r>
      <w:r w:rsidR="00B7119A">
        <w:rPr>
          <w:rFonts w:ascii="Times New Roman" w:hAnsi="Times New Roman" w:cs="Times New Roman"/>
          <w:sz w:val="28"/>
          <w:szCs w:val="28"/>
          <w:shd w:val="clear" w:color="auto" w:fill="FFFFFF"/>
        </w:rPr>
        <w:t>ельных учреждений. Биология 5- 9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ы. Сборник программ» Дрофа, 2015 г. Для реализации программы используется учебник: Биология: Бактерии, грибы, растения. 5 </w:t>
      </w:r>
      <w:proofErr w:type="spellStart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В. В. Пасечник. – 4-е изд., стереотип. – М.</w:t>
      </w:r>
      <w:proofErr w:type="gramStart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офа, 2015. – 141, [3] </w:t>
      </w:r>
      <w:proofErr w:type="spellStart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. ФГОС. На изучение программы отводится 1 час в неделю, всего 34 часа в год.</w:t>
      </w: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016D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6E3941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5</w:t>
      </w:r>
      <w:r w:rsidR="000A1085" w:rsidRPr="004016D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4016D7" w:rsidRPr="004016D7" w:rsidRDefault="004016D7" w:rsidP="004016D7">
      <w:pPr>
        <w:widowControl w:val="0"/>
        <w:numPr>
          <w:ilvl w:val="0"/>
          <w:numId w:val="5"/>
        </w:numPr>
        <w:spacing w:after="0"/>
        <w:ind w:righ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 основные принципы и пра</w:t>
      </w:r>
      <w:r w:rsidR="004A2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ла отношения к живой природе;</w:t>
      </w:r>
    </w:p>
    <w:p w:rsidR="004016D7" w:rsidRPr="004016D7" w:rsidRDefault="004016D7" w:rsidP="004016D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экологической культуры соответствующей современному уровню экологического мышления, развивать опыт экологически ориентированной рефлексивно-оценочной и практической  деятельности в жизненных ситуациях;</w:t>
      </w:r>
    </w:p>
    <w:p w:rsidR="004016D7" w:rsidRPr="004016D7" w:rsidRDefault="004016D7" w:rsidP="004016D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 познавательные интересы и моти</w:t>
      </w: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вы, направленные </w:t>
      </w:r>
      <w:proofErr w:type="gramStart"/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е живой природы; интеллектуальные умения (доказывать, строить рассуждения,  анализиро</w:t>
      </w: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ть, сравнивать, делать выводы и др.); эстетическое отно</w:t>
      </w: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ние к живым объектам;</w:t>
      </w:r>
    </w:p>
    <w:p w:rsidR="004A2FEA" w:rsidRDefault="004016D7" w:rsidP="00D076E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 ответственное отношение к учению, готовность и способность </w:t>
      </w:r>
      <w:proofErr w:type="gramStart"/>
      <w:r w:rsidRPr="004A2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A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</w:t>
      </w:r>
      <w:r w:rsidR="004A2F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ции к обучению и познанию;</w:t>
      </w:r>
    </w:p>
    <w:p w:rsidR="004016D7" w:rsidRPr="004A2FEA" w:rsidRDefault="004016D7" w:rsidP="00D076E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 моральное сознание и компетентность в решении моральных проблем на основе личностного выбора, формировать нравственные чувства и нравственное поведение, осознанное и ответственное  отношение  к собственным поступкам;</w:t>
      </w:r>
    </w:p>
    <w:p w:rsidR="004A2FEA" w:rsidRDefault="004A2FEA" w:rsidP="004016D7">
      <w:pPr>
        <w:pStyle w:val="a5"/>
        <w:spacing w:line="276" w:lineRule="auto"/>
        <w:jc w:val="both"/>
        <w:rPr>
          <w:b/>
          <w:i/>
          <w:spacing w:val="6"/>
          <w:w w:val="103"/>
          <w:sz w:val="28"/>
          <w:szCs w:val="28"/>
          <w:lang w:eastAsia="ru-RU"/>
        </w:rPr>
      </w:pPr>
    </w:p>
    <w:p w:rsidR="004016D7" w:rsidRPr="004016D7" w:rsidRDefault="000A1085" w:rsidP="004016D7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4016D7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4016D7">
        <w:rPr>
          <w:b/>
          <w:spacing w:val="6"/>
          <w:w w:val="103"/>
          <w:sz w:val="28"/>
          <w:szCs w:val="28"/>
          <w:lang w:eastAsia="ru-RU"/>
        </w:rPr>
        <w:t>:</w:t>
      </w: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: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уметь 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</w:t>
      </w:r>
      <w:r w:rsidRPr="004016D7">
        <w:rPr>
          <w:rFonts w:ascii="Times New Roman" w:eastAsia="Times New Roman" w:hAnsi="Times New Roman" w:cs="Times New Roman"/>
          <w:sz w:val="28"/>
          <w:szCs w:val="28"/>
        </w:rPr>
        <w:lastRenderedPageBreak/>
        <w:t>и коррекцию в случае обнаружения отклонений и отличий при сличении результатов с заданным эталоном;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</w:rPr>
        <w:t>овладеть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  <w:proofErr w:type="gramEnd"/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.               </w:t>
      </w: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уметь 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 сравнивать разные точки зрения, аргументировать свою точку зрения, отстаивать свою позицию.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 уметь 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ировать, аргументировать и отстаивать своё мнение.</w:t>
      </w:r>
    </w:p>
    <w:p w:rsidR="004016D7" w:rsidRPr="004016D7" w:rsidRDefault="004016D7" w:rsidP="004016D7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уметь 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оздавать, применять и преобразовывать знаки и символы, модели  и схемы для решения учебных и познавательных задач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.</w:t>
      </w: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2FEA" w:rsidRDefault="004A2FEA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2FEA" w:rsidRDefault="004A2FEA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едметные: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систематизированных представлений о биологических объектах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процессах, явлениях;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роли различных организмов в жизни человека; значения биологического разнообразия для сохранения биосферы;</w:t>
      </w:r>
    </w:p>
    <w:p w:rsidR="00F040CA" w:rsidRPr="004A2FEA" w:rsidRDefault="004016D7" w:rsidP="0069071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A2FEA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</w:t>
      </w:r>
    </w:p>
    <w:p w:rsidR="004A2FEA" w:rsidRPr="004A2FEA" w:rsidRDefault="004A2FEA" w:rsidP="0069071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4016D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016D7" w:rsidRPr="004016D7" w:rsidRDefault="000A1085" w:rsidP="004016D7">
      <w:pPr>
        <w:pStyle w:val="a4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i/>
          <w:sz w:val="28"/>
          <w:szCs w:val="28"/>
        </w:rPr>
        <w:tab/>
      </w:r>
      <w:r w:rsidR="004016D7" w:rsidRPr="004016D7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16D7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4016D7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D7">
        <w:rPr>
          <w:rFonts w:ascii="Times New Roman" w:hAnsi="Times New Roman" w:cs="Times New Roman"/>
          <w:bCs/>
          <w:sz w:val="28"/>
          <w:szCs w:val="28"/>
        </w:rPr>
        <w:tab/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работы в кабинете биологии, с биологическими приборами и инструментами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</w:t>
      </w:r>
      <w:r w:rsidRPr="004016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определителями растений; 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</w:rPr>
        <w:t>ыращивания и размножения культурных растений, домашних животных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выделять эстетические достоинства объектов живой природы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осознанно соблюдать основные принципы и правила отношения к живой природе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другую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016D7" w:rsidRPr="004016D7" w:rsidRDefault="004016D7" w:rsidP="00401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085" w:rsidRPr="004016D7" w:rsidRDefault="000A1085" w:rsidP="004016D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1085" w:rsidRDefault="000A1085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2E4562"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(34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</w:t>
      </w:r>
      <w:r w:rsidR="002E4562"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EF2299" w:rsidRPr="004016D7" w:rsidRDefault="00EF2299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D7">
        <w:rPr>
          <w:rFonts w:ascii="Times New Roman" w:hAnsi="Times New Roman" w:cs="Times New Roman"/>
          <w:b/>
          <w:sz w:val="28"/>
          <w:szCs w:val="28"/>
        </w:rPr>
        <w:t>Биология - наука о живой природе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4016D7" w:rsidRPr="004016D7" w:rsidRDefault="004016D7" w:rsidP="004016D7">
      <w:pPr>
        <w:tabs>
          <w:tab w:val="left" w:pos="709"/>
        </w:tabs>
        <w:overflowPunct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бораторная работа № 1:  </w:t>
      </w:r>
      <w:r w:rsidRPr="004016D7">
        <w:rPr>
          <w:rFonts w:ascii="Times New Roman" w:hAnsi="Times New Roman" w:cs="Times New Roman"/>
          <w:i/>
          <w:sz w:val="28"/>
          <w:szCs w:val="28"/>
        </w:rPr>
        <w:t>Фенологические наблюдения за сезонными изменениями в природе. Ведение дневника наблюдений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курсии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Многообразие живых организмов, осенние явления в жизни растений и животных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sz w:val="28"/>
          <w:szCs w:val="28"/>
        </w:rPr>
        <w:t>Раздел 1. Клеточное строение организмов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4016D7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4016D7">
        <w:rPr>
          <w:rFonts w:ascii="Times New Roman" w:hAnsi="Times New Roman" w:cs="Times New Roman"/>
          <w:sz w:val="28"/>
          <w:szCs w:val="28"/>
        </w:rPr>
        <w:t>етку (дыхание, питание), рост, развитие и деление клетки.  Понятие «ткань»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Микропрепараты различных растительных тканей.</w:t>
      </w:r>
    </w:p>
    <w:p w:rsidR="004016D7" w:rsidRPr="002B0124" w:rsidRDefault="004016D7" w:rsidP="002B0124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124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№2: </w:t>
      </w:r>
      <w:r w:rsidRPr="002B0124">
        <w:rPr>
          <w:rFonts w:ascii="Times New Roman" w:hAnsi="Times New Roman" w:cs="Times New Roman"/>
          <w:i/>
          <w:sz w:val="28"/>
          <w:szCs w:val="28"/>
        </w:rPr>
        <w:t>Устройство лупы и светового микроскопа.       Правила работы с ними.</w:t>
      </w:r>
    </w:p>
    <w:p w:rsidR="004016D7" w:rsidRPr="002B0124" w:rsidRDefault="004016D7" w:rsidP="002B0124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124">
        <w:rPr>
          <w:rFonts w:ascii="Times New Roman" w:hAnsi="Times New Roman" w:cs="Times New Roman"/>
          <w:b/>
          <w:i/>
          <w:sz w:val="28"/>
          <w:szCs w:val="28"/>
        </w:rPr>
        <w:lastRenderedPageBreak/>
        <w:t>Лабораторная работа №3:</w:t>
      </w:r>
      <w:r w:rsidRPr="002B0124">
        <w:rPr>
          <w:rFonts w:ascii="Times New Roman" w:hAnsi="Times New Roman" w:cs="Times New Roman"/>
          <w:i/>
          <w:sz w:val="28"/>
          <w:szCs w:val="28"/>
        </w:rPr>
        <w:t xml:space="preserve"> Изучение клеток растения с помощью лупы.</w:t>
      </w:r>
    </w:p>
    <w:p w:rsidR="004016D7" w:rsidRPr="004016D7" w:rsidRDefault="004016D7" w:rsidP="004016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124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4:</w:t>
      </w:r>
      <w:r w:rsidRPr="002B0124">
        <w:rPr>
          <w:rFonts w:ascii="Times New Roman" w:hAnsi="Times New Roman" w:cs="Times New Roman"/>
          <w:i/>
          <w:sz w:val="28"/>
          <w:szCs w:val="28"/>
        </w:rPr>
        <w:t xml:space="preserve"> Приготовление и рассматривание препарата кожицы чешуи лука под     микроскопом.</w:t>
      </w:r>
    </w:p>
    <w:p w:rsidR="004016D7" w:rsidRPr="002B0124" w:rsidRDefault="004016D7" w:rsidP="002B0124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124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№ 5: </w:t>
      </w:r>
      <w:r w:rsidRPr="002B0124">
        <w:rPr>
          <w:rFonts w:ascii="Times New Roman" w:hAnsi="Times New Roman" w:cs="Times New Roman"/>
          <w:i/>
          <w:sz w:val="28"/>
          <w:szCs w:val="28"/>
        </w:rPr>
        <w:t>Приготовление препаратов и рассматривание под микроскопом   пластид  и  движение  цитоплазмы  в клетках листа элоде</w:t>
      </w:r>
      <w:proofErr w:type="gramStart"/>
      <w:r w:rsidRPr="002B0124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2B0124">
        <w:rPr>
          <w:rFonts w:ascii="Times New Roman" w:hAnsi="Times New Roman" w:cs="Times New Roman"/>
          <w:i/>
          <w:sz w:val="28"/>
          <w:szCs w:val="28"/>
        </w:rPr>
        <w:t xml:space="preserve"> плодов томатов, рябины, шиповника).</w:t>
      </w:r>
    </w:p>
    <w:p w:rsidR="004016D7" w:rsidRPr="002B0124" w:rsidRDefault="004016D7" w:rsidP="002B0124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124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№6: </w:t>
      </w:r>
      <w:r w:rsidRPr="002B0124">
        <w:rPr>
          <w:rFonts w:ascii="Times New Roman" w:hAnsi="Times New Roman" w:cs="Times New Roman"/>
          <w:i/>
          <w:sz w:val="28"/>
          <w:szCs w:val="28"/>
        </w:rPr>
        <w:t>Рассматривание под микроскопом готовых микропрепаратов различных растительных тканей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sz w:val="28"/>
          <w:szCs w:val="28"/>
        </w:rPr>
        <w:t>Раздел 2. Царство Бактерии. Царство Грибы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0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</w:t>
      </w:r>
      <w:proofErr w:type="spellEnd"/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Муляжи плодовых тел шляпочных грибов. Натуральные объекты (трутовик, ржавчина, головня, спорынья)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7</w:t>
      </w:r>
      <w:r w:rsidRPr="004016D7">
        <w:rPr>
          <w:rFonts w:ascii="Times New Roman" w:hAnsi="Times New Roman" w:cs="Times New Roman"/>
          <w:i/>
          <w:sz w:val="28"/>
          <w:szCs w:val="28"/>
        </w:rPr>
        <w:t>: Строение плодовых тел шляпочных грибов.</w:t>
      </w:r>
    </w:p>
    <w:p w:rsidR="004016D7" w:rsidRPr="004016D7" w:rsidRDefault="004016D7" w:rsidP="004016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sz w:val="28"/>
          <w:szCs w:val="28"/>
        </w:rPr>
        <w:t>Лабораторная работа  №8</w:t>
      </w:r>
      <w:r w:rsidRPr="004016D7">
        <w:rPr>
          <w:rFonts w:ascii="Times New Roman" w:hAnsi="Times New Roman" w:cs="Times New Roman"/>
          <w:i/>
          <w:sz w:val="28"/>
          <w:szCs w:val="28"/>
        </w:rPr>
        <w:t xml:space="preserve">: Строение плесневого гриба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</w:rPr>
        <w:t>мукора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</w:rPr>
        <w:t>.  Строение дрожжей.</w:t>
      </w:r>
    </w:p>
    <w:p w:rsidR="004016D7" w:rsidRPr="004016D7" w:rsidRDefault="004016D7" w:rsidP="004016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Царство  Растения 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Основные группы растений (водоросли, мхи, хвощи, плауны, папоротники, голосеменные, цветковые)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Лишайники, их строение, разнообразие, среда обитания. Значение в природе и жизни человека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Мхи. Многообразие мхов. Среда обитания. Строение мхов, их значение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6D7">
        <w:rPr>
          <w:rFonts w:ascii="Times New Roman" w:hAnsi="Times New Roman" w:cs="Times New Roman"/>
          <w:sz w:val="28"/>
          <w:szCs w:val="28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lastRenderedPageBreak/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 xml:space="preserve">Цветковые растения, их строение и многообразие. Среда обитания. Значение </w:t>
      </w:r>
      <w:proofErr w:type="gramStart"/>
      <w:r w:rsidRPr="004016D7">
        <w:rPr>
          <w:rFonts w:ascii="Times New Roman" w:hAnsi="Times New Roman" w:cs="Times New Roman"/>
          <w:sz w:val="28"/>
          <w:szCs w:val="28"/>
        </w:rPr>
        <w:t>цветковых</w:t>
      </w:r>
      <w:proofErr w:type="gramEnd"/>
      <w:r w:rsidRPr="004016D7">
        <w:rPr>
          <w:rFonts w:ascii="Times New Roman" w:hAnsi="Times New Roman" w:cs="Times New Roman"/>
          <w:sz w:val="28"/>
          <w:szCs w:val="28"/>
        </w:rPr>
        <w:t xml:space="preserve"> в природе и жизни человека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 xml:space="preserve"> Происхождение растений. Основные этапы развития растительного мира.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монстрации </w:t>
      </w:r>
    </w:p>
    <w:p w:rsidR="004016D7" w:rsidRPr="004016D7" w:rsidRDefault="004016D7" w:rsidP="004016D7">
      <w:pPr>
        <w:tabs>
          <w:tab w:val="left" w:pos="709"/>
        </w:tabs>
        <w:suppressAutoHyphens/>
        <w:overflowPunct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sz w:val="28"/>
          <w:szCs w:val="28"/>
        </w:rPr>
        <w:t>Гербарные экземпляры растений. Отпечатки ископаемых растений.</w:t>
      </w:r>
    </w:p>
    <w:p w:rsidR="004016D7" w:rsidRPr="004016D7" w:rsidRDefault="004016D7" w:rsidP="004016D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№9: </w:t>
      </w:r>
      <w:r w:rsidRPr="004016D7">
        <w:rPr>
          <w:rFonts w:ascii="Times New Roman" w:hAnsi="Times New Roman" w:cs="Times New Roman"/>
          <w:i/>
          <w:sz w:val="28"/>
          <w:szCs w:val="28"/>
        </w:rPr>
        <w:t>Строение зеленых водорослей.</w:t>
      </w:r>
    </w:p>
    <w:p w:rsidR="004016D7" w:rsidRPr="004016D7" w:rsidRDefault="004016D7" w:rsidP="004016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10</w:t>
      </w:r>
      <w:r w:rsidRPr="004016D7">
        <w:rPr>
          <w:rFonts w:ascii="Times New Roman" w:hAnsi="Times New Roman" w:cs="Times New Roman"/>
          <w:i/>
          <w:sz w:val="28"/>
          <w:szCs w:val="28"/>
        </w:rPr>
        <w:t>: Строение мха.</w:t>
      </w:r>
    </w:p>
    <w:p w:rsidR="004016D7" w:rsidRPr="004016D7" w:rsidRDefault="004016D7" w:rsidP="004016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11:</w:t>
      </w:r>
      <w:r w:rsidRPr="004016D7">
        <w:rPr>
          <w:rFonts w:ascii="Times New Roman" w:hAnsi="Times New Roman" w:cs="Times New Roman"/>
          <w:i/>
          <w:sz w:val="28"/>
          <w:szCs w:val="28"/>
        </w:rPr>
        <w:t xml:space="preserve"> Строение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</w:rPr>
        <w:t>спороносящего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</w:rPr>
        <w:t xml:space="preserve"> хвоща и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</w:rPr>
        <w:t>спороносящего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</w:rPr>
        <w:t xml:space="preserve"> папоротника.</w:t>
      </w:r>
    </w:p>
    <w:p w:rsidR="004016D7" w:rsidRPr="004016D7" w:rsidRDefault="004016D7" w:rsidP="004016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12:</w:t>
      </w:r>
      <w:r w:rsidRPr="004016D7">
        <w:rPr>
          <w:rFonts w:ascii="Times New Roman" w:hAnsi="Times New Roman" w:cs="Times New Roman"/>
          <w:i/>
          <w:sz w:val="28"/>
          <w:szCs w:val="28"/>
        </w:rPr>
        <w:t xml:space="preserve"> Строение хвои и шишек   хвойных</w:t>
      </w:r>
    </w:p>
    <w:p w:rsidR="002E4562" w:rsidRDefault="002E4562" w:rsidP="004016D7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B0124" w:rsidRDefault="002B0124" w:rsidP="004016D7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B0124" w:rsidRDefault="002B0124" w:rsidP="004016D7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B0124" w:rsidRDefault="002B0124" w:rsidP="004016D7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016D7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5 класс (34 ч)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4016D7" w:rsidRPr="004016D7" w:rsidTr="00014FA3">
        <w:trPr>
          <w:trHeight w:val="951"/>
        </w:trPr>
        <w:tc>
          <w:tcPr>
            <w:tcW w:w="671" w:type="dxa"/>
            <w:vAlign w:val="center"/>
          </w:tcPr>
          <w:p w:rsidR="004016D7" w:rsidRPr="004016D7" w:rsidRDefault="004016D7" w:rsidP="0001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2" w:type="dxa"/>
            <w:vAlign w:val="center"/>
          </w:tcPr>
          <w:p w:rsidR="004016D7" w:rsidRPr="004016D7" w:rsidRDefault="004016D7" w:rsidP="0001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4016D7" w:rsidRPr="004016D7" w:rsidRDefault="004016D7" w:rsidP="0001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4016D7" w:rsidRPr="004016D7" w:rsidTr="00014FA3">
        <w:trPr>
          <w:trHeight w:val="297"/>
        </w:trPr>
        <w:tc>
          <w:tcPr>
            <w:tcW w:w="671" w:type="dxa"/>
          </w:tcPr>
          <w:p w:rsidR="004016D7" w:rsidRPr="004016D7" w:rsidRDefault="004016D7" w:rsidP="00014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0124">
              <w:rPr>
                <w:rFonts w:ascii="Times New Roman" w:hAnsi="Times New Roman" w:cs="Times New Roman"/>
                <w:sz w:val="28"/>
                <w:szCs w:val="28"/>
              </w:rPr>
              <w:t>иология - наука о живой прир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6D7" w:rsidRPr="004016D7" w:rsidTr="00014FA3">
        <w:trPr>
          <w:trHeight w:val="297"/>
        </w:trPr>
        <w:tc>
          <w:tcPr>
            <w:tcW w:w="671" w:type="dxa"/>
          </w:tcPr>
          <w:p w:rsidR="004016D7" w:rsidRPr="004016D7" w:rsidRDefault="004016D7" w:rsidP="00014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16D7" w:rsidRPr="004016D7" w:rsidTr="00014FA3">
        <w:trPr>
          <w:trHeight w:val="297"/>
        </w:trPr>
        <w:tc>
          <w:tcPr>
            <w:tcW w:w="671" w:type="dxa"/>
          </w:tcPr>
          <w:p w:rsidR="004016D7" w:rsidRPr="004016D7" w:rsidRDefault="004016D7" w:rsidP="00014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арство Бактер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6D7" w:rsidRPr="004016D7" w:rsidTr="00014FA3">
        <w:trPr>
          <w:trHeight w:val="341"/>
        </w:trPr>
        <w:tc>
          <w:tcPr>
            <w:tcW w:w="671" w:type="dxa"/>
          </w:tcPr>
          <w:p w:rsidR="004016D7" w:rsidRPr="004016D7" w:rsidRDefault="004016D7" w:rsidP="00014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bCs/>
                <w:sz w:val="28"/>
                <w:szCs w:val="28"/>
              </w:rPr>
              <w:t>Царство Гри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6D7" w:rsidRPr="004016D7" w:rsidTr="00014FA3">
        <w:trPr>
          <w:trHeight w:val="341"/>
        </w:trPr>
        <w:tc>
          <w:tcPr>
            <w:tcW w:w="671" w:type="dxa"/>
          </w:tcPr>
          <w:p w:rsidR="004016D7" w:rsidRPr="004016D7" w:rsidRDefault="004016D7" w:rsidP="00014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bCs/>
                <w:sz w:val="28"/>
                <w:szCs w:val="28"/>
              </w:rPr>
              <w:t>Царство Рас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7" w:rsidRPr="004016D7" w:rsidRDefault="004016D7" w:rsidP="00014F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4016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A1085" w:rsidRPr="000A1085" w:rsidRDefault="000A1085" w:rsidP="000A1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949"/>
        <w:gridCol w:w="5150"/>
        <w:gridCol w:w="1760"/>
        <w:gridCol w:w="1274"/>
      </w:tblGrid>
      <w:tr w:rsidR="0043710B" w:rsidTr="0043710B">
        <w:trPr>
          <w:trHeight w:val="723"/>
        </w:trPr>
        <w:tc>
          <w:tcPr>
            <w:tcW w:w="949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50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34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43710B">
        <w:trPr>
          <w:trHeight w:val="370"/>
        </w:trPr>
        <w:tc>
          <w:tcPr>
            <w:tcW w:w="949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4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790565" w:rsidTr="00AC5124">
        <w:trPr>
          <w:trHeight w:val="370"/>
        </w:trPr>
        <w:tc>
          <w:tcPr>
            <w:tcW w:w="9133" w:type="dxa"/>
            <w:gridSpan w:val="4"/>
          </w:tcPr>
          <w:p w:rsidR="00790565" w:rsidRP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65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- наука о живой природе</w:t>
            </w:r>
          </w:p>
          <w:p w:rsidR="00790565" w:rsidRPr="00F27BB6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90565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Биология — наука о живой природе.</w:t>
            </w:r>
          </w:p>
        </w:tc>
        <w:tc>
          <w:tcPr>
            <w:tcW w:w="1760" w:type="dxa"/>
          </w:tcPr>
          <w:p w:rsidR="00790565" w:rsidRPr="00EF2299" w:rsidRDefault="00EF2299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F2299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09 -07.09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 xml:space="preserve">Методы исследования в биологии. </w:t>
            </w:r>
            <w:r w:rsidRPr="00790565">
              <w:rPr>
                <w:rFonts w:ascii="Times New Roman" w:hAnsi="Times New Roman"/>
                <w:i/>
                <w:sz w:val="28"/>
                <w:szCs w:val="28"/>
              </w:rPr>
              <w:t xml:space="preserve">Лабораторная работа  №1 «Фенологические наблюдения за </w:t>
            </w:r>
            <w:r w:rsidRPr="007905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езонными изменениями в природе. Ведение дневника наблюдений»</w:t>
            </w:r>
          </w:p>
        </w:tc>
        <w:tc>
          <w:tcPr>
            <w:tcW w:w="1760" w:type="dxa"/>
          </w:tcPr>
          <w:p w:rsidR="00790565" w:rsidRDefault="00EF2299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0.09-14.09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50" w:type="dxa"/>
          </w:tcPr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Царства бактерий, грибов, растений и животных.</w:t>
            </w:r>
          </w:p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Отличительные признаки живого</w:t>
            </w:r>
          </w:p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и неживого.</w:t>
            </w:r>
          </w:p>
        </w:tc>
        <w:tc>
          <w:tcPr>
            <w:tcW w:w="1760" w:type="dxa"/>
          </w:tcPr>
          <w:p w:rsidR="00790565" w:rsidRDefault="00EF2299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09 -21.09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Связь организмов со средой</w:t>
            </w:r>
          </w:p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обитания. Взаимосвязь организмов</w:t>
            </w:r>
          </w:p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в природе.</w:t>
            </w:r>
          </w:p>
        </w:tc>
        <w:tc>
          <w:tcPr>
            <w:tcW w:w="1760" w:type="dxa"/>
          </w:tcPr>
          <w:p w:rsidR="00790565" w:rsidRDefault="00EF2299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09-29.09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Экологические факторы</w:t>
            </w:r>
          </w:p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sz w:val="28"/>
                <w:szCs w:val="28"/>
              </w:rPr>
              <w:t>и их влияние на живые организмы. Влияние деятельности человека на природу, ее охрана.</w:t>
            </w:r>
          </w:p>
        </w:tc>
        <w:tc>
          <w:tcPr>
            <w:tcW w:w="1760" w:type="dxa"/>
          </w:tcPr>
          <w:p w:rsidR="00790565" w:rsidRDefault="00EF2299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:rsidR="00790565" w:rsidRPr="00790565" w:rsidRDefault="00790565" w:rsidP="0079056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90565">
              <w:rPr>
                <w:rFonts w:ascii="Times New Roman" w:hAnsi="Times New Roman"/>
                <w:i/>
                <w:sz w:val="28"/>
                <w:szCs w:val="28"/>
              </w:rPr>
              <w:t>Экскурсия  №1 «Многообразие живых</w:t>
            </w:r>
          </w:p>
          <w:p w:rsidR="00790565" w:rsidRPr="00790565" w:rsidRDefault="00790565" w:rsidP="0079056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90565">
              <w:rPr>
                <w:rFonts w:ascii="Times New Roman" w:hAnsi="Times New Roman"/>
                <w:i/>
                <w:sz w:val="28"/>
                <w:szCs w:val="28"/>
              </w:rPr>
              <w:t>организмов. Осенние явления</w:t>
            </w:r>
          </w:p>
          <w:p w:rsidR="00790565" w:rsidRPr="00790565" w:rsidRDefault="00790565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790565">
              <w:rPr>
                <w:rFonts w:ascii="Times New Roman" w:hAnsi="Times New Roman"/>
                <w:i/>
                <w:sz w:val="28"/>
                <w:szCs w:val="28"/>
              </w:rPr>
              <w:t>в жизни растений и животных»</w:t>
            </w:r>
          </w:p>
        </w:tc>
        <w:tc>
          <w:tcPr>
            <w:tcW w:w="1760" w:type="dxa"/>
          </w:tcPr>
          <w:p w:rsidR="00790565" w:rsidRDefault="00EF2299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10-12.10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C1FAE" w:rsidTr="00C00D06">
        <w:trPr>
          <w:trHeight w:val="370"/>
        </w:trPr>
        <w:tc>
          <w:tcPr>
            <w:tcW w:w="9133" w:type="dxa"/>
            <w:gridSpan w:val="4"/>
          </w:tcPr>
          <w:p w:rsidR="003C1FAE" w:rsidRPr="003C1FAE" w:rsidRDefault="003C1FAE" w:rsidP="003C1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еточное строение организмов </w:t>
            </w:r>
            <w:r w:rsidRPr="003C1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:rsidR="00C01DBD" w:rsidRPr="00C01DBD" w:rsidRDefault="00C01DBD" w:rsidP="00C01DBD">
            <w:pPr>
              <w:rPr>
                <w:rFonts w:ascii="Times New Roman" w:hAnsi="Times New Roman"/>
                <w:sz w:val="28"/>
                <w:szCs w:val="28"/>
              </w:rPr>
            </w:pPr>
            <w:r w:rsidRPr="00C01DBD">
              <w:rPr>
                <w:rFonts w:ascii="Times New Roman" w:hAnsi="Times New Roman"/>
                <w:sz w:val="28"/>
                <w:szCs w:val="28"/>
              </w:rPr>
              <w:t xml:space="preserve">Устройство </w:t>
            </w:r>
            <w:proofErr w:type="gramStart"/>
            <w:r w:rsidRPr="00C01DBD">
              <w:rPr>
                <w:rFonts w:ascii="Times New Roman" w:hAnsi="Times New Roman"/>
                <w:sz w:val="28"/>
                <w:szCs w:val="28"/>
              </w:rPr>
              <w:t>увеличительных</w:t>
            </w:r>
            <w:proofErr w:type="gramEnd"/>
          </w:p>
          <w:p w:rsidR="00C01DBD" w:rsidRPr="00C01DBD" w:rsidRDefault="00C01DBD" w:rsidP="00C01DBD">
            <w:pPr>
              <w:rPr>
                <w:rFonts w:ascii="Times New Roman" w:hAnsi="Times New Roman"/>
                <w:sz w:val="28"/>
                <w:szCs w:val="28"/>
              </w:rPr>
            </w:pPr>
            <w:r w:rsidRPr="00C01DBD">
              <w:rPr>
                <w:rFonts w:ascii="Times New Roman" w:hAnsi="Times New Roman"/>
                <w:sz w:val="28"/>
                <w:szCs w:val="28"/>
              </w:rPr>
              <w:t>приборов (лупа, микроскоп)</w:t>
            </w:r>
          </w:p>
          <w:p w:rsidR="00790565" w:rsidRPr="00790565" w:rsidRDefault="00C01DBD" w:rsidP="00C01DB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1DBD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 №2 «Устройство лупы и светового микроскопа. Правила работы с ними».</w:t>
            </w:r>
          </w:p>
        </w:tc>
        <w:tc>
          <w:tcPr>
            <w:tcW w:w="1760" w:type="dxa"/>
          </w:tcPr>
          <w:p w:rsidR="00790565" w:rsidRDefault="00F26FDF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0-19.10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:rsidR="00C01DBD" w:rsidRPr="00C01DBD" w:rsidRDefault="00C01DBD" w:rsidP="00C01DBD">
            <w:pPr>
              <w:rPr>
                <w:rFonts w:ascii="Times New Roman" w:hAnsi="Times New Roman"/>
                <w:sz w:val="28"/>
                <w:szCs w:val="28"/>
              </w:rPr>
            </w:pPr>
            <w:r w:rsidRPr="00C01DBD">
              <w:rPr>
                <w:rFonts w:ascii="Times New Roman" w:hAnsi="Times New Roman"/>
                <w:sz w:val="28"/>
                <w:szCs w:val="28"/>
              </w:rPr>
              <w:t xml:space="preserve">Устройство </w:t>
            </w:r>
            <w:proofErr w:type="gramStart"/>
            <w:r w:rsidRPr="00C01DBD">
              <w:rPr>
                <w:rFonts w:ascii="Times New Roman" w:hAnsi="Times New Roman"/>
                <w:sz w:val="28"/>
                <w:szCs w:val="28"/>
              </w:rPr>
              <w:t>увеличительных</w:t>
            </w:r>
            <w:proofErr w:type="gramEnd"/>
          </w:p>
          <w:p w:rsidR="00C01DBD" w:rsidRPr="00C01DBD" w:rsidRDefault="00C01DBD" w:rsidP="00C01DBD">
            <w:pPr>
              <w:rPr>
                <w:rFonts w:ascii="Times New Roman" w:hAnsi="Times New Roman"/>
                <w:sz w:val="28"/>
                <w:szCs w:val="28"/>
              </w:rPr>
            </w:pPr>
            <w:r w:rsidRPr="00C01DBD">
              <w:rPr>
                <w:rFonts w:ascii="Times New Roman" w:hAnsi="Times New Roman"/>
                <w:sz w:val="28"/>
                <w:szCs w:val="28"/>
              </w:rPr>
              <w:t>приборов (лупа, микроскоп)</w:t>
            </w:r>
          </w:p>
          <w:p w:rsidR="00790565" w:rsidRPr="00790565" w:rsidRDefault="00C01DBD" w:rsidP="00C01DB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1DBD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 №3 «Изучение клеток растения с помощью лупы»</w:t>
            </w:r>
          </w:p>
        </w:tc>
        <w:tc>
          <w:tcPr>
            <w:tcW w:w="1760" w:type="dxa"/>
          </w:tcPr>
          <w:p w:rsidR="00790565" w:rsidRDefault="00F26FDF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0-26.10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0" w:type="dxa"/>
          </w:tcPr>
          <w:p w:rsidR="00497BE0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Клетка и ее строение: оболочка, цитоплазма, ядро, вакуоли.</w:t>
            </w:r>
          </w:p>
          <w:p w:rsidR="00497BE0" w:rsidRPr="00497BE0" w:rsidRDefault="00497BE0" w:rsidP="00497B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97BE0">
              <w:rPr>
                <w:rFonts w:ascii="Times New Roman" w:hAnsi="Times New Roman"/>
                <w:i/>
                <w:sz w:val="28"/>
                <w:szCs w:val="28"/>
              </w:rPr>
              <w:t xml:space="preserve">Лабораторная работа   №4 «Приготовление и рассматривание препарата кожицы чешуи лука </w:t>
            </w:r>
            <w:proofErr w:type="gramStart"/>
            <w:r w:rsidRPr="00497BE0">
              <w:rPr>
                <w:rFonts w:ascii="Times New Roman" w:hAnsi="Times New Roman"/>
                <w:i/>
                <w:sz w:val="28"/>
                <w:szCs w:val="28"/>
              </w:rPr>
              <w:t>под</w:t>
            </w:r>
            <w:proofErr w:type="gramEnd"/>
          </w:p>
          <w:p w:rsidR="00790565" w:rsidRPr="00790565" w:rsidRDefault="00497BE0" w:rsidP="00497B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97BE0">
              <w:rPr>
                <w:rFonts w:ascii="Times New Roman" w:hAnsi="Times New Roman"/>
                <w:i/>
                <w:sz w:val="28"/>
                <w:szCs w:val="28"/>
              </w:rPr>
              <w:t>микроскопом».</w:t>
            </w:r>
          </w:p>
        </w:tc>
        <w:tc>
          <w:tcPr>
            <w:tcW w:w="1760" w:type="dxa"/>
          </w:tcPr>
          <w:p w:rsidR="00790565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-09.11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:rsidR="00497BE0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Клетка и ее строение: пластиды.</w:t>
            </w:r>
          </w:p>
          <w:p w:rsidR="00790565" w:rsidRPr="00790565" w:rsidRDefault="00497BE0" w:rsidP="00497B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97BE0">
              <w:rPr>
                <w:rFonts w:ascii="Times New Roman" w:hAnsi="Times New Roman"/>
                <w:i/>
                <w:sz w:val="28"/>
                <w:szCs w:val="28"/>
              </w:rPr>
              <w:t xml:space="preserve">Лабораторная работа №5 «Приготовление препаратов и рассматривание </w:t>
            </w:r>
            <w:proofErr w:type="spellStart"/>
            <w:r w:rsidRPr="00497BE0">
              <w:rPr>
                <w:rFonts w:ascii="Times New Roman" w:hAnsi="Times New Roman"/>
                <w:i/>
                <w:sz w:val="28"/>
                <w:szCs w:val="28"/>
              </w:rPr>
              <w:t>подмикроскопом</w:t>
            </w:r>
            <w:proofErr w:type="spellEnd"/>
            <w:r w:rsidRPr="00497BE0">
              <w:rPr>
                <w:rFonts w:ascii="Times New Roman" w:hAnsi="Times New Roman"/>
                <w:i/>
                <w:sz w:val="28"/>
                <w:szCs w:val="28"/>
              </w:rPr>
              <w:t xml:space="preserve"> пластид в клетках листа элодеи, плодов томатов, рябины, шиповника»</w:t>
            </w:r>
          </w:p>
        </w:tc>
        <w:tc>
          <w:tcPr>
            <w:tcW w:w="1760" w:type="dxa"/>
          </w:tcPr>
          <w:p w:rsidR="00790565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1-16.11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:rsidR="00497BE0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Химический состав клетки:</w:t>
            </w:r>
          </w:p>
          <w:p w:rsidR="00497BE0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неорганические и органические</w:t>
            </w:r>
          </w:p>
          <w:p w:rsidR="00790565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  <w:tc>
          <w:tcPr>
            <w:tcW w:w="1760" w:type="dxa"/>
          </w:tcPr>
          <w:p w:rsidR="00790565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1-23.11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:rsidR="00497BE0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Химический состав клетки:</w:t>
            </w:r>
          </w:p>
          <w:p w:rsidR="00497BE0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неорганические и органические</w:t>
            </w:r>
          </w:p>
          <w:p w:rsidR="00790565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  <w:tc>
          <w:tcPr>
            <w:tcW w:w="1760" w:type="dxa"/>
          </w:tcPr>
          <w:p w:rsidR="00790565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1-30.11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150" w:type="dxa"/>
          </w:tcPr>
          <w:p w:rsidR="00790565" w:rsidRPr="00497BE0" w:rsidRDefault="00497BE0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Жизнедеятельность клетки: поступление веще</w:t>
            </w:r>
            <w:proofErr w:type="gramStart"/>
            <w:r w:rsidRPr="00497BE0">
              <w:rPr>
                <w:rFonts w:ascii="Times New Roman" w:hAnsi="Times New Roman"/>
                <w:sz w:val="28"/>
                <w:szCs w:val="28"/>
              </w:rPr>
              <w:t>ств в кл</w:t>
            </w:r>
            <w:proofErr w:type="gramEnd"/>
            <w:r w:rsidRPr="00497BE0">
              <w:rPr>
                <w:rFonts w:ascii="Times New Roman" w:hAnsi="Times New Roman"/>
                <w:sz w:val="28"/>
                <w:szCs w:val="28"/>
              </w:rPr>
              <w:t>етку.</w:t>
            </w:r>
          </w:p>
        </w:tc>
        <w:tc>
          <w:tcPr>
            <w:tcW w:w="1760" w:type="dxa"/>
          </w:tcPr>
          <w:p w:rsidR="00790565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2-07.12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90565" w:rsidTr="0043710B">
        <w:trPr>
          <w:trHeight w:val="370"/>
        </w:trPr>
        <w:tc>
          <w:tcPr>
            <w:tcW w:w="949" w:type="dxa"/>
          </w:tcPr>
          <w:p w:rsidR="00790565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0" w:type="dxa"/>
          </w:tcPr>
          <w:p w:rsidR="00790565" w:rsidRPr="00497BE0" w:rsidRDefault="00497BE0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Жизнедеятельность клетки: рост, развитие и деление клетки.</w:t>
            </w:r>
          </w:p>
        </w:tc>
        <w:tc>
          <w:tcPr>
            <w:tcW w:w="1760" w:type="dxa"/>
          </w:tcPr>
          <w:p w:rsidR="00790565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2-14.12</w:t>
            </w:r>
          </w:p>
        </w:tc>
        <w:tc>
          <w:tcPr>
            <w:tcW w:w="1274" w:type="dxa"/>
          </w:tcPr>
          <w:p w:rsidR="00790565" w:rsidRDefault="00790565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1DBD" w:rsidTr="0043710B">
        <w:trPr>
          <w:trHeight w:val="370"/>
        </w:trPr>
        <w:tc>
          <w:tcPr>
            <w:tcW w:w="949" w:type="dxa"/>
          </w:tcPr>
          <w:p w:rsidR="00C01DBD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0" w:type="dxa"/>
          </w:tcPr>
          <w:p w:rsidR="00497BE0" w:rsidRPr="00497BE0" w:rsidRDefault="00497BE0" w:rsidP="00497BE0">
            <w:pPr>
              <w:rPr>
                <w:rFonts w:ascii="Times New Roman" w:hAnsi="Times New Roman"/>
                <w:sz w:val="28"/>
                <w:szCs w:val="28"/>
              </w:rPr>
            </w:pPr>
            <w:r w:rsidRPr="00497BE0">
              <w:rPr>
                <w:rFonts w:ascii="Times New Roman" w:hAnsi="Times New Roman"/>
                <w:sz w:val="28"/>
                <w:szCs w:val="28"/>
              </w:rPr>
              <w:t>Понятие «ткань»</w:t>
            </w:r>
          </w:p>
          <w:p w:rsidR="00C01DBD" w:rsidRPr="00790565" w:rsidRDefault="00497BE0" w:rsidP="00497B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97BE0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 №6 «Рассматривание под микроскопом готовых микропрепаратов различных растительных тканей»</w:t>
            </w:r>
          </w:p>
        </w:tc>
        <w:tc>
          <w:tcPr>
            <w:tcW w:w="1760" w:type="dxa"/>
          </w:tcPr>
          <w:p w:rsidR="00C01DBD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2-21.12</w:t>
            </w:r>
          </w:p>
        </w:tc>
        <w:tc>
          <w:tcPr>
            <w:tcW w:w="1274" w:type="dxa"/>
          </w:tcPr>
          <w:p w:rsidR="00C01DBD" w:rsidRDefault="00C01DBD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1DBD" w:rsidTr="0043710B">
        <w:trPr>
          <w:trHeight w:val="370"/>
        </w:trPr>
        <w:tc>
          <w:tcPr>
            <w:tcW w:w="949" w:type="dxa"/>
          </w:tcPr>
          <w:p w:rsidR="00C01DBD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по теме «Клеточное строение</w:t>
            </w:r>
          </w:p>
          <w:p w:rsidR="00C01DBD" w:rsidRPr="00790565" w:rsidRDefault="00FB6DEB" w:rsidP="00FB6D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организмов»</w:t>
            </w:r>
          </w:p>
        </w:tc>
        <w:tc>
          <w:tcPr>
            <w:tcW w:w="1760" w:type="dxa"/>
          </w:tcPr>
          <w:p w:rsidR="00C01DBD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2-28.12</w:t>
            </w:r>
          </w:p>
        </w:tc>
        <w:tc>
          <w:tcPr>
            <w:tcW w:w="1274" w:type="dxa"/>
          </w:tcPr>
          <w:p w:rsidR="00C01DBD" w:rsidRDefault="00C01DBD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A64121">
        <w:trPr>
          <w:trHeight w:val="370"/>
        </w:trPr>
        <w:tc>
          <w:tcPr>
            <w:tcW w:w="9133" w:type="dxa"/>
            <w:gridSpan w:val="4"/>
          </w:tcPr>
          <w:p w:rsidR="00FB6DEB" w:rsidRPr="00FB6DEB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B6D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Царство Бактерии (2 часа)</w:t>
            </w:r>
          </w:p>
        </w:tc>
      </w:tr>
      <w:tr w:rsidR="00C01DBD" w:rsidTr="0043710B">
        <w:trPr>
          <w:trHeight w:val="370"/>
        </w:trPr>
        <w:tc>
          <w:tcPr>
            <w:tcW w:w="949" w:type="dxa"/>
          </w:tcPr>
          <w:p w:rsidR="00C01DBD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0" w:type="dxa"/>
          </w:tcPr>
          <w:p w:rsidR="00C01DBD" w:rsidRPr="00FB6DEB" w:rsidRDefault="00FB6DEB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Строение и жизнедеятельность бактерий. Размножение бактерий.</w:t>
            </w:r>
          </w:p>
        </w:tc>
        <w:tc>
          <w:tcPr>
            <w:tcW w:w="1760" w:type="dxa"/>
          </w:tcPr>
          <w:p w:rsidR="00C01DBD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01-18.01</w:t>
            </w:r>
          </w:p>
        </w:tc>
        <w:tc>
          <w:tcPr>
            <w:tcW w:w="1274" w:type="dxa"/>
          </w:tcPr>
          <w:p w:rsidR="00C01DBD" w:rsidRDefault="00C01DBD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0" w:type="dxa"/>
          </w:tcPr>
          <w:p w:rsidR="00FB6DEB" w:rsidRPr="00FB6DEB" w:rsidRDefault="00FB6DEB" w:rsidP="00790565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Бактерии, их роль в природе и жизни человека. Разнообразие бактерий, их распространение в природе.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01-25.01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5B1A96">
        <w:trPr>
          <w:trHeight w:val="370"/>
        </w:trPr>
        <w:tc>
          <w:tcPr>
            <w:tcW w:w="9133" w:type="dxa"/>
            <w:gridSpan w:val="4"/>
          </w:tcPr>
          <w:p w:rsidR="00FB6DEB" w:rsidRPr="00FB6DEB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B6D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Царство Грибы  (5часов)</w:t>
            </w: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Общая характеристика грибов, их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 xml:space="preserve"> строение и жизнедеятельность. Роль грибов в природе и жизни человека.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1-01.02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Шляпочные грибы. Съедобные и ядовитые грибы.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6DEB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 №7 «Строение плодовых тел шляпочных грибов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2-08.02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Дрожжи, плесневые грибы.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6DEB">
              <w:rPr>
                <w:rFonts w:ascii="Times New Roman" w:hAnsi="Times New Roman"/>
                <w:i/>
                <w:sz w:val="28"/>
                <w:szCs w:val="28"/>
              </w:rPr>
              <w:t xml:space="preserve">Лабораторная работа  №8  «Строение плесневого гриба </w:t>
            </w:r>
            <w:proofErr w:type="spellStart"/>
            <w:r w:rsidRPr="00FB6DEB">
              <w:rPr>
                <w:rFonts w:ascii="Times New Roman" w:hAnsi="Times New Roman"/>
                <w:i/>
                <w:sz w:val="28"/>
                <w:szCs w:val="28"/>
              </w:rPr>
              <w:t>мукора</w:t>
            </w:r>
            <w:proofErr w:type="spellEnd"/>
            <w:r w:rsidRPr="00FB6DE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i/>
                <w:sz w:val="28"/>
                <w:szCs w:val="28"/>
              </w:rPr>
              <w:t>Строение дрожжей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2-15.02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DEB">
              <w:rPr>
                <w:rFonts w:ascii="Times New Roman" w:hAnsi="Times New Roman" w:cs="Times New Roman"/>
                <w:sz w:val="28"/>
                <w:szCs w:val="28"/>
              </w:rPr>
              <w:t xml:space="preserve">Грибы-паразиты. </w:t>
            </w:r>
          </w:p>
        </w:tc>
        <w:tc>
          <w:tcPr>
            <w:tcW w:w="1760" w:type="dxa"/>
          </w:tcPr>
          <w:p w:rsidR="00FB6DEB" w:rsidRDefault="006E3941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2-22.02</w:t>
            </w:r>
          </w:p>
        </w:tc>
        <w:tc>
          <w:tcPr>
            <w:tcW w:w="1274" w:type="dxa"/>
          </w:tcPr>
          <w:p w:rsidR="00FB6DEB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DEB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Царство Бактерии. Царство Грибы»</w:t>
            </w:r>
          </w:p>
        </w:tc>
        <w:tc>
          <w:tcPr>
            <w:tcW w:w="1760" w:type="dxa"/>
          </w:tcPr>
          <w:p w:rsidR="00FB6DEB" w:rsidRDefault="006E3941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2-01.03</w:t>
            </w:r>
          </w:p>
        </w:tc>
        <w:tc>
          <w:tcPr>
            <w:tcW w:w="1274" w:type="dxa"/>
          </w:tcPr>
          <w:p w:rsidR="00FB6DEB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0104EE">
        <w:trPr>
          <w:trHeight w:val="370"/>
        </w:trPr>
        <w:tc>
          <w:tcPr>
            <w:tcW w:w="9133" w:type="dxa"/>
            <w:gridSpan w:val="4"/>
          </w:tcPr>
          <w:p w:rsidR="00FB6DEB" w:rsidRPr="00FB6DEB" w:rsidRDefault="00FB6DEB" w:rsidP="00FB6DE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B6D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Царство  Растения  (11часов)</w:t>
            </w: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Растения. Ботаника – наука о растениях. Методы изучения растений. Общая характеристика растительного царства.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3-08.03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Водоросли. Многообразие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водорослей. Среда обитания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водорослей. Строение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одноклеточных и многоклеточных водорослей.</w:t>
            </w:r>
          </w:p>
          <w:p w:rsidR="00FB6DEB" w:rsidRPr="00FB6DEB" w:rsidRDefault="00FB6DEB" w:rsidP="00FB6D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6DEB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 №9 «Строение зеленых водорослей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3-15.03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Лишайники, их строение, разнообразие, среда обитания. Значение в природе и жизни человека.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50" w:type="dxa"/>
          </w:tcPr>
          <w:p w:rsidR="00FB6DEB" w:rsidRPr="00FB6DEB" w:rsidRDefault="00FB6DEB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FB6DEB">
              <w:rPr>
                <w:rFonts w:ascii="Times New Roman" w:hAnsi="Times New Roman"/>
                <w:sz w:val="28"/>
                <w:szCs w:val="28"/>
              </w:rPr>
              <w:t>Мхи. Многообразие мхов. Среда обитания. Строение мхов, их значение.</w:t>
            </w:r>
          </w:p>
          <w:p w:rsidR="00FB6DEB" w:rsidRPr="00AF2001" w:rsidRDefault="00FB6DEB" w:rsidP="00FB6D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2001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 №10 «Строение мха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04-05.04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50" w:type="dxa"/>
          </w:tcPr>
          <w:p w:rsidR="00AF2001" w:rsidRPr="00AF2001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2001">
              <w:rPr>
                <w:rFonts w:ascii="Times New Roman" w:hAnsi="Times New Roman"/>
                <w:sz w:val="28"/>
                <w:szCs w:val="28"/>
              </w:rPr>
              <w:t>Папоротники, хвощи, плауны, их строение, многообразие, среда обитания, роль в природе и жизни человека, охрана.</w:t>
            </w:r>
            <w:proofErr w:type="gramEnd"/>
          </w:p>
          <w:p w:rsidR="00FB6DEB" w:rsidRPr="00AF2001" w:rsidRDefault="00AF2001" w:rsidP="00AF20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2001">
              <w:rPr>
                <w:rFonts w:ascii="Times New Roman" w:hAnsi="Times New Roman"/>
                <w:i/>
                <w:sz w:val="28"/>
                <w:szCs w:val="28"/>
              </w:rPr>
              <w:t xml:space="preserve">Лабораторная работа  №11 «Строение </w:t>
            </w:r>
            <w:proofErr w:type="spellStart"/>
            <w:r w:rsidRPr="00AF2001">
              <w:rPr>
                <w:rFonts w:ascii="Times New Roman" w:hAnsi="Times New Roman"/>
                <w:i/>
                <w:sz w:val="28"/>
                <w:szCs w:val="28"/>
              </w:rPr>
              <w:t>спороносящего</w:t>
            </w:r>
            <w:proofErr w:type="spellEnd"/>
            <w:r w:rsidRPr="00AF2001">
              <w:rPr>
                <w:rFonts w:ascii="Times New Roman" w:hAnsi="Times New Roman"/>
                <w:i/>
                <w:sz w:val="28"/>
                <w:szCs w:val="28"/>
              </w:rPr>
              <w:t xml:space="preserve"> хвоща и </w:t>
            </w:r>
            <w:proofErr w:type="spellStart"/>
            <w:r w:rsidRPr="00AF2001">
              <w:rPr>
                <w:rFonts w:ascii="Times New Roman" w:hAnsi="Times New Roman"/>
                <w:i/>
                <w:sz w:val="28"/>
                <w:szCs w:val="28"/>
              </w:rPr>
              <w:t>спороносящего</w:t>
            </w:r>
            <w:proofErr w:type="spellEnd"/>
            <w:r w:rsidRPr="00AF2001">
              <w:rPr>
                <w:rFonts w:ascii="Times New Roman" w:hAnsi="Times New Roman"/>
                <w:i/>
                <w:sz w:val="28"/>
                <w:szCs w:val="28"/>
              </w:rPr>
              <w:t xml:space="preserve"> папоротника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04-12.04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50" w:type="dxa"/>
          </w:tcPr>
          <w:p w:rsidR="00AF2001" w:rsidRPr="00AF2001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 xml:space="preserve">Голосеменные, их строение и разнообразие. Среда обитания. Распространение </w:t>
            </w:r>
            <w:proofErr w:type="gramStart"/>
            <w:r w:rsidRPr="00AF2001">
              <w:rPr>
                <w:rFonts w:ascii="Times New Roman" w:hAnsi="Times New Roman"/>
                <w:sz w:val="28"/>
                <w:szCs w:val="28"/>
              </w:rPr>
              <w:t>голосеменных</w:t>
            </w:r>
            <w:proofErr w:type="gramEnd"/>
            <w:r w:rsidRPr="00AF20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2001" w:rsidRPr="00AF2001" w:rsidRDefault="00AF2001" w:rsidP="00AF20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2001">
              <w:rPr>
                <w:rFonts w:ascii="Times New Roman" w:hAnsi="Times New Roman"/>
                <w:i/>
                <w:sz w:val="28"/>
                <w:szCs w:val="28"/>
              </w:rPr>
              <w:t>Лабораторная работа  №12 «Строение хвои и шишек</w:t>
            </w:r>
          </w:p>
          <w:p w:rsidR="00FB6DEB" w:rsidRPr="00FB6DEB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i/>
                <w:sz w:val="28"/>
                <w:szCs w:val="28"/>
              </w:rPr>
              <w:t>хвойных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04-19.04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50" w:type="dxa"/>
          </w:tcPr>
          <w:p w:rsidR="00AF2001" w:rsidRPr="00AF2001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 xml:space="preserve">Цветковые растения, их строение и многообразие. Среда обитания. Значение </w:t>
            </w:r>
            <w:proofErr w:type="gramStart"/>
            <w:r w:rsidRPr="00AF2001">
              <w:rPr>
                <w:rFonts w:ascii="Times New Roman" w:hAnsi="Times New Roman"/>
                <w:sz w:val="28"/>
                <w:szCs w:val="28"/>
              </w:rPr>
              <w:t>цветковых</w:t>
            </w:r>
            <w:proofErr w:type="gramEnd"/>
            <w:r w:rsidRPr="00AF2001">
              <w:rPr>
                <w:rFonts w:ascii="Times New Roman" w:hAnsi="Times New Roman"/>
                <w:sz w:val="28"/>
                <w:szCs w:val="28"/>
              </w:rPr>
              <w:t xml:space="preserve"> в природе и жизни человека.</w:t>
            </w:r>
          </w:p>
          <w:p w:rsidR="00AF2001" w:rsidRPr="00AF2001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Происхождение растений. Основные</w:t>
            </w:r>
          </w:p>
          <w:p w:rsidR="00FB6DEB" w:rsidRPr="00FB6DEB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этапы развития растительного мира.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50" w:type="dxa"/>
          </w:tcPr>
          <w:p w:rsidR="00AF2001" w:rsidRPr="00AF2001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Происхождение растений. Основные</w:t>
            </w:r>
          </w:p>
          <w:p w:rsidR="00FB6DEB" w:rsidRPr="00FB6DEB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этапы развития растительного мира.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4-03.05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50" w:type="dxa"/>
          </w:tcPr>
          <w:p w:rsidR="00FB6DEB" w:rsidRPr="00FB6DEB" w:rsidRDefault="00AF2001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Об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F2001">
              <w:rPr>
                <w:rFonts w:ascii="Times New Roman" w:hAnsi="Times New Roman"/>
                <w:sz w:val="28"/>
                <w:szCs w:val="28"/>
              </w:rPr>
              <w:t>щающий урок по теме: «Царство Растения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05-10.05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50" w:type="dxa"/>
          </w:tcPr>
          <w:p w:rsidR="00AF2001" w:rsidRPr="00AF2001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Урок – обобщение по курсу</w:t>
            </w:r>
          </w:p>
          <w:p w:rsidR="00FB6DEB" w:rsidRPr="00FB6DEB" w:rsidRDefault="00AF2001" w:rsidP="00AF2001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«Биология. 5 класс». Летние задания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5-17.05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6DEB" w:rsidTr="0043710B">
        <w:trPr>
          <w:trHeight w:val="370"/>
        </w:trPr>
        <w:tc>
          <w:tcPr>
            <w:tcW w:w="949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50" w:type="dxa"/>
          </w:tcPr>
          <w:p w:rsidR="00FB6DEB" w:rsidRPr="00FB6DEB" w:rsidRDefault="00AF2001" w:rsidP="00FB6DEB">
            <w:pPr>
              <w:rPr>
                <w:rFonts w:ascii="Times New Roman" w:hAnsi="Times New Roman"/>
                <w:sz w:val="28"/>
                <w:szCs w:val="28"/>
              </w:rPr>
            </w:pPr>
            <w:r w:rsidRPr="00AF2001">
              <w:rPr>
                <w:rFonts w:ascii="Times New Roman" w:hAnsi="Times New Roman"/>
                <w:sz w:val="28"/>
                <w:szCs w:val="28"/>
              </w:rPr>
              <w:t>Игра «Посвящение в ботаники»</w:t>
            </w:r>
          </w:p>
        </w:tc>
        <w:tc>
          <w:tcPr>
            <w:tcW w:w="1760" w:type="dxa"/>
          </w:tcPr>
          <w:p w:rsidR="00FB6DEB" w:rsidRDefault="006E3941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05-24.05</w:t>
            </w:r>
          </w:p>
        </w:tc>
        <w:tc>
          <w:tcPr>
            <w:tcW w:w="1274" w:type="dxa"/>
          </w:tcPr>
          <w:p w:rsidR="00FB6DEB" w:rsidRDefault="00FB6DEB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4016D7" w:rsidRDefault="004016D7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016D7" w:rsidRPr="000C7B73" w:rsidRDefault="004016D7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935CEF" w:rsidRPr="00F27BB6" w:rsidRDefault="00935CEF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>Кабинет био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логии включает оборудование, рабочие места для 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 xml:space="preserve">учащихся и учителя, технические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средства обучения, компьютер, устройства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>для хранения учебного оборудования.</w:t>
      </w: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Оборудование кабинета классифицировано по разделам курса, видам пособий, частоте его ис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пользования. Учебное оборудование по биологии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включает: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lastRenderedPageBreak/>
        <w:t xml:space="preserve">- натуральные объекты (живые </w:t>
      </w:r>
      <w:r w:rsidRPr="00935CEF">
        <w:rPr>
          <w:rFonts w:ascii="Times New Roman" w:eastAsiaTheme="minorEastAsia" w:hAnsi="Times New Roman" w:cs="Times New Roman"/>
          <w:spacing w:val="3"/>
          <w:w w:val="105"/>
          <w:sz w:val="28"/>
          <w:szCs w:val="28"/>
          <w:lang w:eastAsia="ru-RU"/>
        </w:rPr>
        <w:t xml:space="preserve">и препарированные растения и животные, их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части, органы,  микропре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араты, скелеты и их части, коллекции, герба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ри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- приборы и лабораторное оборудование (оптические приборы, посуда и принадлежност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- средства на печат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>ной основе (демонстрационные печатные табли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цы, дидактический материал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- муляжи и модели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(объемные, рельефные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- </w:t>
      </w:r>
      <w:r w:rsidRPr="00935CEF">
        <w:rPr>
          <w:rFonts w:ascii="Times New Roman" w:eastAsiaTheme="minorEastAsia" w:hAnsi="Times New Roman" w:cs="Times New Roman"/>
          <w:spacing w:val="5"/>
          <w:w w:val="105"/>
          <w:sz w:val="28"/>
          <w:szCs w:val="28"/>
          <w:lang w:eastAsia="ru-RU"/>
        </w:rPr>
        <w:t>экранно-звуковые средства обучения (</w:t>
      </w:r>
      <w:r w:rsidRPr="00935CEF">
        <w:rPr>
          <w:rFonts w:ascii="Times New Roman" w:eastAsiaTheme="minorEastAsia" w:hAnsi="Times New Roman" w:cs="Times New Roman"/>
          <w:spacing w:val="4"/>
          <w:w w:val="105"/>
          <w:sz w:val="28"/>
          <w:szCs w:val="28"/>
          <w:lang w:eastAsia="ru-RU"/>
        </w:rPr>
        <w:t xml:space="preserve">видеофильмы), в том числе пособия 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 xml:space="preserve">на новых информационных носителях (компакт-диски, электронные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пособия и пр.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- технические средства обучения —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роекционную аппаратуру (</w:t>
      </w:r>
      <w:proofErr w:type="spellStart"/>
      <w:r w:rsidRPr="00935CEF">
        <w:rPr>
          <w:rFonts w:ascii="Times New Roman" w:eastAsiaTheme="minorEastAsia" w:hAnsi="Times New Roman" w:cs="Times New Roman"/>
          <w:spacing w:val="6"/>
          <w:w w:val="105"/>
          <w:sz w:val="28"/>
          <w:szCs w:val="28"/>
          <w:lang w:eastAsia="ru-RU"/>
        </w:rPr>
        <w:t>мультимедийный</w:t>
      </w:r>
      <w:proofErr w:type="spellEnd"/>
      <w:r w:rsidRPr="00935CEF">
        <w:rPr>
          <w:rFonts w:ascii="Times New Roman" w:eastAsiaTheme="minorEastAsia" w:hAnsi="Times New Roman" w:cs="Times New Roman"/>
          <w:spacing w:val="6"/>
          <w:w w:val="105"/>
          <w:sz w:val="28"/>
          <w:szCs w:val="28"/>
          <w:lang w:eastAsia="ru-RU"/>
        </w:rPr>
        <w:t xml:space="preserve"> проектор, компьютер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); </w:t>
      </w:r>
    </w:p>
    <w:p w:rsidR="000C7B73" w:rsidRPr="00935CEF" w:rsidRDefault="000C7B73" w:rsidP="0093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7E4"/>
    <w:multiLevelType w:val="hybridMultilevel"/>
    <w:tmpl w:val="55F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9DC"/>
    <w:multiLevelType w:val="hybridMultilevel"/>
    <w:tmpl w:val="25CC6D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657"/>
    <w:multiLevelType w:val="hybridMultilevel"/>
    <w:tmpl w:val="DA663BE6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C3B44"/>
    <w:multiLevelType w:val="hybridMultilevel"/>
    <w:tmpl w:val="ACB6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3F1A"/>
    <w:multiLevelType w:val="hybridMultilevel"/>
    <w:tmpl w:val="1292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3747"/>
    <w:multiLevelType w:val="hybridMultilevel"/>
    <w:tmpl w:val="D288533C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B1E5F"/>
    <w:multiLevelType w:val="hybridMultilevel"/>
    <w:tmpl w:val="C908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A1085"/>
    <w:rsid w:val="000C7B73"/>
    <w:rsid w:val="000D539F"/>
    <w:rsid w:val="0012709B"/>
    <w:rsid w:val="001606DF"/>
    <w:rsid w:val="00166686"/>
    <w:rsid w:val="0017652C"/>
    <w:rsid w:val="00194180"/>
    <w:rsid w:val="001C00E6"/>
    <w:rsid w:val="002B0124"/>
    <w:rsid w:val="002E4562"/>
    <w:rsid w:val="00314358"/>
    <w:rsid w:val="003865F0"/>
    <w:rsid w:val="003B7818"/>
    <w:rsid w:val="003C1FAE"/>
    <w:rsid w:val="004016D7"/>
    <w:rsid w:val="0043710B"/>
    <w:rsid w:val="00497BE0"/>
    <w:rsid w:val="004A2FEA"/>
    <w:rsid w:val="004A57A3"/>
    <w:rsid w:val="004E20CD"/>
    <w:rsid w:val="00532351"/>
    <w:rsid w:val="0054553A"/>
    <w:rsid w:val="00553AA2"/>
    <w:rsid w:val="00555B45"/>
    <w:rsid w:val="0064650F"/>
    <w:rsid w:val="00667ADA"/>
    <w:rsid w:val="006B381C"/>
    <w:rsid w:val="006E3941"/>
    <w:rsid w:val="00714265"/>
    <w:rsid w:val="007425E2"/>
    <w:rsid w:val="00771604"/>
    <w:rsid w:val="00790565"/>
    <w:rsid w:val="00813CDF"/>
    <w:rsid w:val="00822CDF"/>
    <w:rsid w:val="008A1C47"/>
    <w:rsid w:val="008D7E0F"/>
    <w:rsid w:val="00935CEF"/>
    <w:rsid w:val="009D4475"/>
    <w:rsid w:val="00AF2001"/>
    <w:rsid w:val="00B43DC5"/>
    <w:rsid w:val="00B7119A"/>
    <w:rsid w:val="00C01DBD"/>
    <w:rsid w:val="00C05618"/>
    <w:rsid w:val="00CF45BA"/>
    <w:rsid w:val="00CF5F6C"/>
    <w:rsid w:val="00D54E83"/>
    <w:rsid w:val="00EF2299"/>
    <w:rsid w:val="00F040CA"/>
    <w:rsid w:val="00F26FDF"/>
    <w:rsid w:val="00F27BB6"/>
    <w:rsid w:val="00FB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16FC-7615-441F-A02A-07D5214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ология</cp:lastModifiedBy>
  <cp:revision>16</cp:revision>
  <dcterms:created xsi:type="dcterms:W3CDTF">2018-09-11T05:05:00Z</dcterms:created>
  <dcterms:modified xsi:type="dcterms:W3CDTF">2018-09-17T07:38:00Z</dcterms:modified>
</cp:coreProperties>
</file>